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13D5E" w14:paraId="02C42509" w14:textId="77777777" w:rsidTr="0036576E">
        <w:tc>
          <w:tcPr>
            <w:tcW w:w="10206" w:type="dxa"/>
            <w:gridSpan w:val="3"/>
          </w:tcPr>
          <w:p w14:paraId="60CBBAA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DF4606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9CD8A7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D46841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9265658" wp14:editId="4ECB5BE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A90FF49" wp14:editId="579E7BF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606BADF" wp14:editId="7B3BFEC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7AA55F0" wp14:editId="6CAFA7D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9C699CE" wp14:editId="43073E6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5B34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151E8" wp14:editId="4FDFE10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B9CFC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C7FE9D" wp14:editId="457FB4A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429940" wp14:editId="48FE0EA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842348" wp14:editId="494A777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D6092A" wp14:editId="562A708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DFAA31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34FD1C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8303F2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F6DD008" w14:textId="77777777" w:rsidTr="00581A85">
        <w:trPr>
          <w:trHeight w:val="846"/>
        </w:trPr>
        <w:tc>
          <w:tcPr>
            <w:tcW w:w="4331" w:type="dxa"/>
            <w:vMerge/>
          </w:tcPr>
          <w:p w14:paraId="2324804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A5A0AAB" w14:textId="46487EFA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B582B0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077440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7A431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2D2AB21" w14:textId="0E3C9980" w:rsidR="005B5E32" w:rsidRDefault="005B5E32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16FC043B" w14:textId="787F1FEF" w:rsidR="005B5E32" w:rsidRDefault="005B5E32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Listen and number</w:t>
      </w:r>
      <w:r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Pr="005B5E32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5D3B0CFF" w14:textId="15868180" w:rsidR="00BE5F9C" w:rsidRDefault="00670D8B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eastAsia="pt-PT"/>
        </w:rPr>
        <w:drawing>
          <wp:inline distT="0" distB="0" distL="0" distR="0" wp14:anchorId="33641E05" wp14:editId="1FE39096">
            <wp:extent cx="785412" cy="1184275"/>
            <wp:effectExtent l="0" t="0" r="0" b="0"/>
            <wp:docPr id="2" name="Picture 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81" cy="12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Cs/>
          <w:noProof/>
          <w:sz w:val="24"/>
          <w:szCs w:val="24"/>
          <w:lang w:eastAsia="pt-PT"/>
        </w:rPr>
        <w:drawing>
          <wp:inline distT="0" distB="0" distL="0" distR="0" wp14:anchorId="1CDBF5D2" wp14:editId="254226E7">
            <wp:extent cx="992094" cy="1054100"/>
            <wp:effectExtent l="0" t="0" r="0" b="0"/>
            <wp:docPr id="3" name="Picture 3" descr="A lion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64" cy="10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0CB48DCD" wp14:editId="756D1506">
            <wp:extent cx="1022350" cy="1022350"/>
            <wp:effectExtent l="0" t="0" r="6350" b="6350"/>
            <wp:docPr id="7" name="Picture 7" descr="A panda bear sitting up against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3B01531B" wp14:editId="6A74E80E">
            <wp:extent cx="1401233" cy="1050925"/>
            <wp:effectExtent l="0" t="0" r="8890" b="0"/>
            <wp:docPr id="13" name="Picture 13" descr="A rhinoceros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hinocer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48" cy="10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5AA69B07" wp14:editId="4F5A182A">
            <wp:extent cx="1216209" cy="869950"/>
            <wp:effectExtent l="0" t="0" r="3175" b="6350"/>
            <wp:docPr id="14" name="Picture 14" descr="A baby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pha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82" cy="8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6422C844" wp14:editId="6AAFECB9">
            <wp:extent cx="1043927" cy="1069975"/>
            <wp:effectExtent l="0" t="0" r="4445" b="0"/>
            <wp:docPr id="19" name="Picture 19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ke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23" cy="10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6A01" w14:textId="77777777" w:rsidR="00BE5F9C" w:rsidRDefault="00BE5F9C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FE57A42" w14:textId="4B107CC2" w:rsidR="00BE5F9C" w:rsidRDefault="00670D8B" w:rsidP="005B5E32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D4581C" wp14:editId="1CFE4E82">
                <wp:simplePos x="0" y="0"/>
                <wp:positionH relativeFrom="column">
                  <wp:posOffset>3714750</wp:posOffset>
                </wp:positionH>
                <wp:positionV relativeFrom="paragraph">
                  <wp:posOffset>76835</wp:posOffset>
                </wp:positionV>
                <wp:extent cx="215900" cy="215900"/>
                <wp:effectExtent l="0" t="0" r="12700" b="12700"/>
                <wp:wrapNone/>
                <wp:docPr id="457" name="Retângulo arredondado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6395C" id="Retângulo arredondado 457" o:spid="_x0000_s1026" style="position:absolute;margin-left:292.5pt;margin-top:6.05pt;width:17pt;height:1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"/>
            </w:pict>
          </mc:Fallback>
        </mc:AlternateContent>
      </w: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0D1B7C" wp14:editId="204ECEEF">
                <wp:simplePos x="0" y="0"/>
                <wp:positionH relativeFrom="column">
                  <wp:posOffset>1488440</wp:posOffset>
                </wp:positionH>
                <wp:positionV relativeFrom="paragraph">
                  <wp:posOffset>55880</wp:posOffset>
                </wp:positionV>
                <wp:extent cx="215900" cy="215900"/>
                <wp:effectExtent l="0" t="0" r="12700" b="12700"/>
                <wp:wrapNone/>
                <wp:docPr id="458" name="Retângulo arredondad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40003" id="Retângulo arredondado 458" o:spid="_x0000_s1026" style="position:absolute;margin-left:117.2pt;margin-top:4.4pt;width:17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J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"/>
            </w:pict>
          </mc:Fallback>
        </mc:AlternateContent>
      </w:r>
      <w:r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98A94F" wp14:editId="76E7FA38">
                <wp:simplePos x="0" y="0"/>
                <wp:positionH relativeFrom="margin">
                  <wp:posOffset>289560</wp:posOffset>
                </wp:positionH>
                <wp:positionV relativeFrom="paragraph">
                  <wp:posOffset>76200</wp:posOffset>
                </wp:positionV>
                <wp:extent cx="215900" cy="215900"/>
                <wp:effectExtent l="0" t="0" r="12700" b="12700"/>
                <wp:wrapNone/>
                <wp:docPr id="461" name="Retângulo arredondad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9AB23" id="Retângulo arredondado 461" o:spid="_x0000_s1026" style="position:absolute;margin-left:22.8pt;margin-top:6pt;width:17pt;height:1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">
                <w10:wrap anchorx="margin"/>
              </v:roundrect>
            </w:pict>
          </mc:Fallback>
        </mc:AlternateContent>
      </w:r>
      <w:r w:rsidR="00BE5F9C"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474BC2" wp14:editId="753206D3">
                <wp:simplePos x="0" y="0"/>
                <wp:positionH relativeFrom="margin">
                  <wp:posOffset>4886325</wp:posOffset>
                </wp:positionH>
                <wp:positionV relativeFrom="paragraph">
                  <wp:posOffset>64135</wp:posOffset>
                </wp:positionV>
                <wp:extent cx="215900" cy="215900"/>
                <wp:effectExtent l="0" t="0" r="12700" b="12700"/>
                <wp:wrapNone/>
                <wp:docPr id="459" name="Retângulo arredondad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D50BB" id="Retângulo arredondado 459" o:spid="_x0000_s1026" style="position:absolute;margin-left:384.75pt;margin-top:5.0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">
                <w10:wrap anchorx="margin"/>
              </v:roundrect>
            </w:pict>
          </mc:Fallback>
        </mc:AlternateContent>
      </w:r>
      <w:r w:rsidR="00BE5F9C"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3CB315" wp14:editId="6DD39BE4">
                <wp:simplePos x="0" y="0"/>
                <wp:positionH relativeFrom="column">
                  <wp:posOffset>2672715</wp:posOffset>
                </wp:positionH>
                <wp:positionV relativeFrom="paragraph">
                  <wp:posOffset>68580</wp:posOffset>
                </wp:positionV>
                <wp:extent cx="215900" cy="215900"/>
                <wp:effectExtent l="0" t="0" r="12700" b="12700"/>
                <wp:wrapNone/>
                <wp:docPr id="460" name="Retângulo arredondad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837EE" id="Retângulo arredondado 460" o:spid="_x0000_s1026" style="position:absolute;margin-left:210.45pt;margin-top:5.4pt;width:17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fo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"/>
            </w:pict>
          </mc:Fallback>
        </mc:AlternateContent>
      </w:r>
      <w:r w:rsidR="00BE5F9C" w:rsidRPr="00BE5F9C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6EAAC0" wp14:editId="53997BAA">
                <wp:simplePos x="0" y="0"/>
                <wp:positionH relativeFrom="margin">
                  <wp:posOffset>6019800</wp:posOffset>
                </wp:positionH>
                <wp:positionV relativeFrom="paragraph">
                  <wp:posOffset>70072</wp:posOffset>
                </wp:positionV>
                <wp:extent cx="215900" cy="215900"/>
                <wp:effectExtent l="0" t="0" r="12700" b="12700"/>
                <wp:wrapNone/>
                <wp:docPr id="462" name="Retângulo arredondad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2C52B" id="Retângulo arredondado 462" o:spid="_x0000_s1026" style="position:absolute;margin-left:474pt;margin-top:5.5pt;width:17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L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31902446" w14:textId="77777777" w:rsidR="00BE5F9C" w:rsidRPr="005B5E32" w:rsidRDefault="00BE5F9C" w:rsidP="00A53EA6">
      <w:pPr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1CC534C" w14:textId="69B09AC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16A43120" w14:textId="3A22666F" w:rsidR="005B5E32" w:rsidRDefault="00670D8B" w:rsidP="005B5E32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1DE2A4D3" wp14:editId="174FF99F">
            <wp:extent cx="1441756" cy="764932"/>
            <wp:effectExtent l="0" t="0" r="6350" b="0"/>
            <wp:docPr id="11" name="Picture 11" descr="A picture containing animal, cat, mammal,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lph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37" cy="80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5072AEBB" wp14:editId="30EA60C5">
            <wp:extent cx="1038225" cy="697378"/>
            <wp:effectExtent l="0" t="0" r="0" b="7620"/>
            <wp:docPr id="12" name="Picture 12" descr="A polar bear standing on to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ar bea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11" cy="7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58EAAD04" wp14:editId="4C110BF4">
            <wp:extent cx="1162050" cy="771441"/>
            <wp:effectExtent l="0" t="0" r="0" b="0"/>
            <wp:docPr id="17" name="Picture 1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eb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inline distT="0" distB="0" distL="0" distR="0" wp14:anchorId="2ABFE3D8" wp14:editId="1E94A0A0">
            <wp:extent cx="1017905" cy="856752"/>
            <wp:effectExtent l="0" t="0" r="0" b="635"/>
            <wp:docPr id="15" name="Picture 15" descr="A tiger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g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5" cy="8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43B9F867" wp14:editId="35754E2E">
            <wp:extent cx="815330" cy="1092200"/>
            <wp:effectExtent l="0" t="0" r="4445" b="0"/>
            <wp:docPr id="18" name="Picture 18" descr="A bird standing on top of a pengu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gu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1159" cy="11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54C08657" wp14:editId="16C161DE">
            <wp:extent cx="1125058" cy="752370"/>
            <wp:effectExtent l="0" t="0" r="0" b="0"/>
            <wp:docPr id="23" name="Picture 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orill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4089" cy="7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5A0A" w14:textId="77777777" w:rsidR="005B5E32" w:rsidRDefault="005B5E32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19741211" w14:textId="77777777" w:rsidR="006149BB" w:rsidRDefault="006149BB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14E5E740" w14:textId="77777777" w:rsidR="006149BB" w:rsidRDefault="00BE5F9C" w:rsidP="005B5E32">
      <w:pPr>
        <w:spacing w:after="0" w:line="240" w:lineRule="auto"/>
        <w:rPr>
          <w:b/>
          <w:sz w:val="24"/>
          <w:szCs w:val="24"/>
          <w:lang w:val="en-GB"/>
        </w:rPr>
      </w:pP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75928C" wp14:editId="5583D3D5">
                <wp:simplePos x="0" y="0"/>
                <wp:positionH relativeFrom="column">
                  <wp:posOffset>1616075</wp:posOffset>
                </wp:positionH>
                <wp:positionV relativeFrom="paragraph">
                  <wp:posOffset>22860</wp:posOffset>
                </wp:positionV>
                <wp:extent cx="215900" cy="215900"/>
                <wp:effectExtent l="0" t="0" r="12700" b="1270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B4968" id="Retângulo arredondado 450" o:spid="_x0000_s1026" style="position:absolute;margin-left:127.25pt;margin-top:1.8pt;width:17pt;height:1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RG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"/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627D74" wp14:editId="06739446">
                <wp:simplePos x="0" y="0"/>
                <wp:positionH relativeFrom="margin">
                  <wp:posOffset>496570</wp:posOffset>
                </wp:positionH>
                <wp:positionV relativeFrom="paragraph">
                  <wp:posOffset>17780</wp:posOffset>
                </wp:positionV>
                <wp:extent cx="215900" cy="215900"/>
                <wp:effectExtent l="0" t="0" r="12700" b="12700"/>
                <wp:wrapNone/>
                <wp:docPr id="455" name="Retângulo arredondado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DA81F" id="Retângulo arredondado 455" o:spid="_x0000_s1026" style="position:absolute;margin-left:39.1pt;margin-top:1.4pt;width:17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0Q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">
                <w10:wrap anchorx="margin"/>
              </v:roundrect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0BFFB3" wp14:editId="365D2755">
                <wp:simplePos x="0" y="0"/>
                <wp:positionH relativeFrom="column">
                  <wp:posOffset>2689225</wp:posOffset>
                </wp:positionH>
                <wp:positionV relativeFrom="paragraph">
                  <wp:posOffset>16510</wp:posOffset>
                </wp:positionV>
                <wp:extent cx="215900" cy="215900"/>
                <wp:effectExtent l="0" t="0" r="12700" b="12700"/>
                <wp:wrapNone/>
                <wp:docPr id="454" name="Retângulo arredondado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A0AF1" id="Retângulo arredondado 454" o:spid="_x0000_s1026" style="position:absolute;margin-left:211.75pt;margin-top:1.3pt;width:17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8B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"/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BAAF49" wp14:editId="4AE36154">
                <wp:simplePos x="0" y="0"/>
                <wp:positionH relativeFrom="column">
                  <wp:posOffset>3823335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449" name="Retângulo arredondado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F8309" id="Retângulo arredondado 449" o:spid="_x0000_s1026" style="position:absolute;margin-left:301.05pt;margin-top:.95pt;width:17pt;height:1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"/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19BD3E" wp14:editId="467DB250">
                <wp:simplePos x="0" y="0"/>
                <wp:positionH relativeFrom="margin">
                  <wp:posOffset>4902835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453" name="Retângulo arredondad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B1F61" id="Retângulo arredondado 453" o:spid="_x0000_s1026" style="position:absolute;margin-left:386.05pt;margin-top:.95pt;width:17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6149B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E8924" wp14:editId="1750215E">
                <wp:simplePos x="0" y="0"/>
                <wp:positionH relativeFrom="margin">
                  <wp:posOffset>6036723</wp:posOffset>
                </wp:positionH>
                <wp:positionV relativeFrom="paragraph">
                  <wp:posOffset>17780</wp:posOffset>
                </wp:positionV>
                <wp:extent cx="215900" cy="215900"/>
                <wp:effectExtent l="0" t="0" r="12700" b="12700"/>
                <wp:wrapNone/>
                <wp:docPr id="456" name="Retângulo arredondado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ADD53" id="Retângulo arredondado 456" o:spid="_x0000_s1026" style="position:absolute;margin-left:475.35pt;margin-top:1.4pt;width:17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i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52E54A41" w14:textId="22F87E2B" w:rsidR="006149BB" w:rsidRDefault="006149BB" w:rsidP="005B5E32">
      <w:pPr>
        <w:spacing w:after="0" w:line="240" w:lineRule="auto"/>
        <w:rPr>
          <w:b/>
          <w:sz w:val="24"/>
          <w:szCs w:val="24"/>
          <w:lang w:val="en-GB"/>
        </w:rPr>
      </w:pPr>
    </w:p>
    <w:p w14:paraId="33031F5B" w14:textId="19D6B2F0" w:rsidR="003258F3" w:rsidRDefault="003258F3" w:rsidP="003258F3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16960" behindDoc="1" locked="0" layoutInCell="1" allowOverlap="1" wp14:anchorId="00DFA1B1" wp14:editId="2F021C87">
            <wp:simplePos x="0" y="0"/>
            <wp:positionH relativeFrom="column">
              <wp:posOffset>6000750</wp:posOffset>
            </wp:positionH>
            <wp:positionV relativeFrom="page">
              <wp:posOffset>7080250</wp:posOffset>
            </wp:positionV>
            <wp:extent cx="784860" cy="1184275"/>
            <wp:effectExtent l="0" t="0" r="0" b="0"/>
            <wp:wrapNone/>
            <wp:docPr id="31" name="Picture 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15936" behindDoc="1" locked="0" layoutInCell="1" allowOverlap="1" wp14:anchorId="13387F08" wp14:editId="616D5357">
            <wp:simplePos x="0" y="0"/>
            <wp:positionH relativeFrom="column">
              <wp:posOffset>4454525</wp:posOffset>
            </wp:positionH>
            <wp:positionV relativeFrom="page">
              <wp:posOffset>7092950</wp:posOffset>
            </wp:positionV>
            <wp:extent cx="1022350" cy="1022350"/>
            <wp:effectExtent l="0" t="0" r="6350" b="6350"/>
            <wp:wrapNone/>
            <wp:docPr id="29" name="Picture 29" descr="A panda bear sitting up against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963F4" w14:textId="5FE5C7D3" w:rsidR="005B5E32" w:rsidRPr="00581811" w:rsidRDefault="00213D5E" w:rsidP="00A53EA6">
      <w:pPr>
        <w:spacing w:after="240" w:line="240" w:lineRule="auto"/>
        <w:rPr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9248" behindDoc="1" locked="0" layoutInCell="1" allowOverlap="1" wp14:anchorId="24B9043B" wp14:editId="47D6F924">
            <wp:simplePos x="0" y="0"/>
            <wp:positionH relativeFrom="column">
              <wp:posOffset>620709</wp:posOffset>
            </wp:positionH>
            <wp:positionV relativeFrom="page">
              <wp:posOffset>7518108</wp:posOffset>
            </wp:positionV>
            <wp:extent cx="1209675" cy="641350"/>
            <wp:effectExtent l="0" t="0" r="9525" b="6350"/>
            <wp:wrapNone/>
            <wp:docPr id="482" name="Picture 482" descr="A picture containing animal, cat, mammal,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lphi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8F3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814912" behindDoc="1" locked="0" layoutInCell="1" allowOverlap="1" wp14:anchorId="1F5BA194" wp14:editId="6A38C2A5">
            <wp:simplePos x="0" y="0"/>
            <wp:positionH relativeFrom="column">
              <wp:posOffset>2616200</wp:posOffset>
            </wp:positionH>
            <wp:positionV relativeFrom="page">
              <wp:posOffset>7318375</wp:posOffset>
            </wp:positionV>
            <wp:extent cx="1162050" cy="770890"/>
            <wp:effectExtent l="0" t="0" r="0" b="0"/>
            <wp:wrapNone/>
            <wp:docPr id="28" name="Picture 28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ebr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E32">
        <w:rPr>
          <w:b/>
          <w:sz w:val="24"/>
          <w:szCs w:val="24"/>
          <w:lang w:val="en-GB"/>
        </w:rPr>
        <w:t>2) Listen and tick</w:t>
      </w:r>
      <w:r>
        <w:rPr>
          <w:b/>
          <w:sz w:val="24"/>
          <w:szCs w:val="24"/>
          <w:lang w:val="en-GB"/>
        </w:rPr>
        <w:t xml:space="preserve"> five of the animals.</w:t>
      </w:r>
    </w:p>
    <w:p w14:paraId="0E9C6FCB" w14:textId="106698C9" w:rsidR="005B5E32" w:rsidRPr="003258F3" w:rsidRDefault="003258F3" w:rsidP="003258F3">
      <w:pPr>
        <w:autoSpaceDE w:val="0"/>
        <w:autoSpaceDN w:val="0"/>
        <w:adjustRightInd w:val="0"/>
        <w:spacing w:after="0" w:line="240" w:lineRule="auto"/>
        <w:ind w:left="360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1.</w:t>
      </w:r>
      <w:r w:rsidR="005B5E32" w:rsidRPr="003258F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                                                            </w:t>
      </w:r>
    </w:p>
    <w:p w14:paraId="227984A8" w14:textId="24320471" w:rsidR="005B5E32" w:rsidRPr="00B23A2D" w:rsidRDefault="003258F3" w:rsidP="005B5E3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E9A9C5" wp14:editId="1F3BFDD1">
                <wp:simplePos x="0" y="0"/>
                <wp:positionH relativeFrom="margin">
                  <wp:posOffset>444500</wp:posOffset>
                </wp:positionH>
                <wp:positionV relativeFrom="paragraph">
                  <wp:posOffset>10160</wp:posOffset>
                </wp:positionV>
                <wp:extent cx="160020" cy="135890"/>
                <wp:effectExtent l="0" t="0" r="11430" b="16510"/>
                <wp:wrapNone/>
                <wp:docPr id="25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F04F4" id="Retângulo arredondado 8" o:spid="_x0000_s1026" style="position:absolute;margin-left:35pt;margin-top:.8pt;width:12.6pt;height:10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884132" wp14:editId="6739EBDC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8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A2051" id="Retângulo arredondado 8" o:spid="_x0000_s1026" style="position:absolute;margin-left:180.25pt;margin-top:1.15pt;width:12.6pt;height:10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A48D0" wp14:editId="6F6830FF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CFE51" id="Retângulo arredondado 64" o:spid="_x0000_s1026" style="position:absolute;margin-left:441.75pt;margin-top:1.65pt;width:12.6pt;height:10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2C93E3" wp14:editId="483218A5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4A1D3" id="Retângulo arredondado 65" o:spid="_x0000_s1026" style="position:absolute;margin-left:324.05pt;margin-top:1.3pt;width:12.6pt;height:10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a)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b)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>c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ab/>
        <w:t>d)</w:t>
      </w:r>
      <w:r w:rsidRPr="00213D5E">
        <w:rPr>
          <w:rFonts w:cs="VectoraLTStd-Bold"/>
          <w:bCs/>
          <w:noProof/>
          <w:sz w:val="24"/>
          <w:szCs w:val="24"/>
          <w:lang w:val="en-US" w:eastAsia="pt-PT"/>
        </w:rPr>
        <w:t xml:space="preserve"> </w:t>
      </w:r>
    </w:p>
    <w:p w14:paraId="2AE2E691" w14:textId="466F9988" w:rsidR="005B5E32" w:rsidRDefault="003258F3" w:rsidP="006D39FE">
      <w:pPr>
        <w:pStyle w:val="ListParagraph"/>
        <w:tabs>
          <w:tab w:val="left" w:pos="4160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824128" behindDoc="1" locked="0" layoutInCell="1" allowOverlap="1" wp14:anchorId="212949DF" wp14:editId="5A0B5773">
            <wp:simplePos x="0" y="0"/>
            <wp:positionH relativeFrom="column">
              <wp:posOffset>4514850</wp:posOffset>
            </wp:positionH>
            <wp:positionV relativeFrom="page">
              <wp:posOffset>7975600</wp:posOffset>
            </wp:positionV>
            <wp:extent cx="814705" cy="1092200"/>
            <wp:effectExtent l="0" t="0" r="4445" b="0"/>
            <wp:wrapNone/>
            <wp:docPr id="467" name="Picture 467" descr="A bird standing on top of a pengu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gui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70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9FE"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</w:p>
    <w:p w14:paraId="5DB411BB" w14:textId="19AAEF43" w:rsidR="005B5E32" w:rsidRDefault="003258F3" w:rsidP="005B5E3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32"/>
          <w:szCs w:val="32"/>
          <w:lang w:val="en-US" w:eastAsia="pt-PT"/>
        </w:rPr>
      </w:pPr>
      <w:r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25152" behindDoc="1" locked="0" layoutInCell="1" allowOverlap="1" wp14:anchorId="1E986B1F" wp14:editId="249951F6">
            <wp:simplePos x="0" y="0"/>
            <wp:positionH relativeFrom="column">
              <wp:posOffset>6045200</wp:posOffset>
            </wp:positionH>
            <wp:positionV relativeFrom="page">
              <wp:posOffset>8248650</wp:posOffset>
            </wp:positionV>
            <wp:extent cx="767803" cy="815975"/>
            <wp:effectExtent l="0" t="0" r="0" b="3175"/>
            <wp:wrapNone/>
            <wp:docPr id="468" name="Picture 468" descr="A lion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03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3104" behindDoc="1" locked="0" layoutInCell="1" allowOverlap="1" wp14:anchorId="3A323F31" wp14:editId="579715C8">
            <wp:simplePos x="0" y="0"/>
            <wp:positionH relativeFrom="column">
              <wp:posOffset>2641600</wp:posOffset>
            </wp:positionH>
            <wp:positionV relativeFrom="page">
              <wp:posOffset>8162925</wp:posOffset>
            </wp:positionV>
            <wp:extent cx="1085850" cy="814634"/>
            <wp:effectExtent l="0" t="0" r="0" b="5080"/>
            <wp:wrapNone/>
            <wp:docPr id="466" name="Picture 466" descr="A rhinoceros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hinocero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2080" behindDoc="1" locked="0" layoutInCell="1" allowOverlap="1" wp14:anchorId="47BD7335" wp14:editId="11B29FF6">
            <wp:simplePos x="0" y="0"/>
            <wp:positionH relativeFrom="column">
              <wp:posOffset>857250</wp:posOffset>
            </wp:positionH>
            <wp:positionV relativeFrom="page">
              <wp:posOffset>8255000</wp:posOffset>
            </wp:positionV>
            <wp:extent cx="1038225" cy="697230"/>
            <wp:effectExtent l="0" t="0" r="9525" b="7620"/>
            <wp:wrapNone/>
            <wp:docPr id="465" name="Picture 465" descr="A polar bear standing on to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ar bea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91098" w14:textId="01CBC0B4" w:rsidR="005B5E32" w:rsidRPr="003258F3" w:rsidRDefault="003258F3" w:rsidP="005B5E3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32"/>
          <w:szCs w:val="32"/>
          <w:lang w:val="en-US" w:eastAsia="pt-PT"/>
        </w:rPr>
        <w:tab/>
      </w:r>
      <w:r w:rsidRPr="003258F3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2. </w:t>
      </w:r>
    </w:p>
    <w:p w14:paraId="25AEDAC3" w14:textId="1C17A3C0" w:rsidR="005B5E32" w:rsidRPr="00B23A2D" w:rsidRDefault="003258F3" w:rsidP="005B5E32">
      <w:pPr>
        <w:pStyle w:val="ListParagraph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6919B0" wp14:editId="4E2B0685">
                <wp:simplePos x="0" y="0"/>
                <wp:positionH relativeFrom="margin">
                  <wp:posOffset>504825</wp:posOffset>
                </wp:positionH>
                <wp:positionV relativeFrom="paragraph">
                  <wp:posOffset>36830</wp:posOffset>
                </wp:positionV>
                <wp:extent cx="160020" cy="135890"/>
                <wp:effectExtent l="0" t="0" r="11430" b="16510"/>
                <wp:wrapNone/>
                <wp:docPr id="451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36C15" id="Retângulo arredondado 8" o:spid="_x0000_s1026" style="position:absolute;margin-left:39.75pt;margin-top:2.9pt;width:12.6pt;height:10.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FA1874" wp14:editId="6E88DE9F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EC8EF" id="Retângulo arredondado 68" o:spid="_x0000_s1026" style="position:absolute;margin-left:323.9pt;margin-top:1.4pt;width:12.6pt;height:10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D17AB7" wp14:editId="665D892F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9F1C2" id="Retângulo arredondado 69" o:spid="_x0000_s1026" style="position:absolute;margin-left:444.5pt;margin-top:1.35pt;width:12.6pt;height:10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4AD96" wp14:editId="0A642159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0E864" id="Retângulo arredondado 70" o:spid="_x0000_s1026" style="position:absolute;margin-left:179.05pt;margin-top:1.8pt;width:12.6pt;height:10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a)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b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c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)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d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="005B5E32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</w:p>
    <w:p w14:paraId="400B25CF" w14:textId="02C90F97" w:rsidR="005B5E32" w:rsidRDefault="005B5E32" w:rsidP="005B5E3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6B64E2B" w14:textId="4C0C2F23" w:rsidR="005B5E32" w:rsidRDefault="005410CA" w:rsidP="005B5E3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8224" behindDoc="1" locked="0" layoutInCell="1" allowOverlap="1" wp14:anchorId="29B3E1B1" wp14:editId="661871CA">
            <wp:simplePos x="0" y="0"/>
            <wp:positionH relativeFrom="column">
              <wp:posOffset>4521200</wp:posOffset>
            </wp:positionH>
            <wp:positionV relativeFrom="page">
              <wp:posOffset>8969375</wp:posOffset>
            </wp:positionV>
            <wp:extent cx="828675" cy="697230"/>
            <wp:effectExtent l="0" t="0" r="9525" b="7620"/>
            <wp:wrapNone/>
            <wp:docPr id="473" name="Picture 473" descr="A tiger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g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7200" behindDoc="1" locked="0" layoutInCell="1" allowOverlap="1" wp14:anchorId="54E4B3D0" wp14:editId="1A11030E">
            <wp:simplePos x="0" y="0"/>
            <wp:positionH relativeFrom="column">
              <wp:posOffset>2768600</wp:posOffset>
            </wp:positionH>
            <wp:positionV relativeFrom="page">
              <wp:posOffset>8969375</wp:posOffset>
            </wp:positionV>
            <wp:extent cx="641350" cy="657225"/>
            <wp:effectExtent l="0" t="0" r="6350" b="9525"/>
            <wp:wrapNone/>
            <wp:docPr id="472" name="Picture 472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ke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6176" behindDoc="1" locked="0" layoutInCell="1" allowOverlap="1" wp14:anchorId="3F01DF7B" wp14:editId="1F818959">
            <wp:simplePos x="0" y="0"/>
            <wp:positionH relativeFrom="column">
              <wp:posOffset>908050</wp:posOffset>
            </wp:positionH>
            <wp:positionV relativeFrom="page">
              <wp:posOffset>9048750</wp:posOffset>
            </wp:positionV>
            <wp:extent cx="920750" cy="690245"/>
            <wp:effectExtent l="0" t="0" r="0" b="0"/>
            <wp:wrapNone/>
            <wp:docPr id="470" name="Picture 470" descr="A rhinoceros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hinocero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848A" w14:textId="366973F8" w:rsidR="005B5E32" w:rsidRPr="00655602" w:rsidRDefault="00213D5E" w:rsidP="005B5E3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813888" behindDoc="1" locked="0" layoutInCell="1" allowOverlap="1" wp14:anchorId="2A3B5E15" wp14:editId="6783AF83">
            <wp:simplePos x="0" y="0"/>
            <wp:positionH relativeFrom="column">
              <wp:posOffset>5864225</wp:posOffset>
            </wp:positionH>
            <wp:positionV relativeFrom="page">
              <wp:posOffset>9155430</wp:posOffset>
            </wp:positionV>
            <wp:extent cx="1082675" cy="723900"/>
            <wp:effectExtent l="0" t="0" r="3175" b="0"/>
            <wp:wrapNone/>
            <wp:docPr id="26" name="Picture 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orill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F3">
        <w:rPr>
          <w:rFonts w:cs="EborgITCStd"/>
          <w:color w:val="000000" w:themeColor="text1"/>
          <w:sz w:val="24"/>
          <w:szCs w:val="24"/>
          <w:lang w:val="en-US" w:eastAsia="pt-PT"/>
        </w:rPr>
        <w:tab/>
        <w:t xml:space="preserve">3. </w:t>
      </w:r>
    </w:p>
    <w:p w14:paraId="040EC6BB" w14:textId="1C92F93F" w:rsidR="005B5E32" w:rsidRPr="007A2F22" w:rsidRDefault="003258F3" w:rsidP="005B5E3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BC2F7A" wp14:editId="74594F36">
                <wp:simplePos x="0" y="0"/>
                <wp:positionH relativeFrom="margin">
                  <wp:posOffset>546100</wp:posOffset>
                </wp:positionH>
                <wp:positionV relativeFrom="paragraph">
                  <wp:posOffset>88265</wp:posOffset>
                </wp:positionV>
                <wp:extent cx="160020" cy="135890"/>
                <wp:effectExtent l="0" t="0" r="11430" b="16510"/>
                <wp:wrapNone/>
                <wp:docPr id="452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95001" id="Retângulo arredondado 8" o:spid="_x0000_s1026" style="position:absolute;margin-left:43pt;margin-top:6.95pt;width:12.6pt;height:10.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D90CAE" wp14:editId="50C85F3A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E8545" id="Retângulo arredondado 72" o:spid="_x0000_s1026" style="position:absolute;margin-left:445.6pt;margin-top:.4pt;width:12.6pt;height:10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FA2331" wp14:editId="6424D096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5FC27" id="Retângulo arredondado 73" o:spid="_x0000_s1026" style="position:absolute;margin-left:179.05pt;margin-top:1.75pt;width:12.6pt;height:10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="005B5E32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62F6C3" wp14:editId="36A182BD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D64CC" id="Retângulo arredondado 71" o:spid="_x0000_s1026" style="position:absolute;margin-left:326.55pt;margin-top:1.45pt;width:12.6pt;height:10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a)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b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)                         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c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)                                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d</w:t>
      </w:r>
      <w:r w:rsidR="005B5E32"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="005B5E32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5410CA"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</w:p>
    <w:p w14:paraId="45EAA4A3" w14:textId="7E13C9CE" w:rsidR="005B5E32" w:rsidRPr="003258F3" w:rsidRDefault="005B5E32" w:rsidP="003258F3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5BADD9A" w14:textId="1A9D4120" w:rsidR="005B5E32" w:rsidRDefault="005B5E32" w:rsidP="005B5E32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="EborgITCStd"/>
          <w:color w:val="000000" w:themeColor="text1"/>
          <w:sz w:val="32"/>
          <w:szCs w:val="32"/>
          <w:lang w:val="en-US" w:eastAsia="pt-PT"/>
        </w:rPr>
      </w:pPr>
    </w:p>
    <w:p w14:paraId="43782FA1" w14:textId="7009F6C5" w:rsidR="005B5E32" w:rsidRPr="00F356DF" w:rsidRDefault="005B5E32" w:rsidP="00670D8B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  <w:bCs/>
          <w:noProof/>
          <w:color w:val="000000" w:themeColor="text1"/>
          <w:lang w:val="fr-FR" w:eastAsia="pt-PT"/>
        </w:rPr>
      </w:pPr>
    </w:p>
    <w:p w14:paraId="74C7FD11" w14:textId="77777777" w:rsidR="005B5E32" w:rsidRPr="00F356DF" w:rsidRDefault="005B5E32" w:rsidP="005B5E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fr-FR" w:eastAsia="pt-PT"/>
        </w:rPr>
      </w:pPr>
    </w:p>
    <w:p w14:paraId="37445D41" w14:textId="038BD42A" w:rsidR="005B5E32" w:rsidRPr="00213D5E" w:rsidRDefault="00670D8B" w:rsidP="005B5E32">
      <w:pPr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213D5E">
        <w:rPr>
          <w:rFonts w:asciiTheme="minorHAnsi" w:hAnsiTheme="minorHAnsi" w:cstheme="minorHAnsi"/>
          <w:bCs/>
          <w:lang w:val="fr-FR"/>
        </w:rPr>
        <w:t>Transcript:</w:t>
      </w:r>
    </w:p>
    <w:p w14:paraId="54BA45A1" w14:textId="77777777" w:rsidR="005B5E32" w:rsidRPr="00F356DF" w:rsidRDefault="005B5E32" w:rsidP="005B5E32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5431E654" w14:textId="1A0ED905" w:rsidR="005B5E32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 w:rsidRPr="003258F3">
        <w:rPr>
          <w:bCs/>
          <w:sz w:val="24"/>
          <w:szCs w:val="24"/>
          <w:lang w:val="en-GB"/>
        </w:rPr>
        <w:t xml:space="preserve">A </w:t>
      </w:r>
      <w:r>
        <w:rPr>
          <w:bCs/>
          <w:sz w:val="24"/>
          <w:szCs w:val="24"/>
          <w:lang w:val="en-GB"/>
        </w:rPr>
        <w:t>polar bear</w:t>
      </w:r>
    </w:p>
    <w:p w14:paraId="46A864C4" w14:textId="3BD7B5C5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zebra</w:t>
      </w:r>
    </w:p>
    <w:p w14:paraId="5D652640" w14:textId="30484BD8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dolphin</w:t>
      </w:r>
    </w:p>
    <w:p w14:paraId="60926B05" w14:textId="01644071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monkey</w:t>
      </w:r>
    </w:p>
    <w:p w14:paraId="7E08DF3A" w14:textId="2FB4F44E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n elephant</w:t>
      </w:r>
    </w:p>
    <w:p w14:paraId="4C0D203D" w14:textId="3BB27F11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camel</w:t>
      </w:r>
    </w:p>
    <w:p w14:paraId="49C18E1C" w14:textId="2501144A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tiger</w:t>
      </w:r>
    </w:p>
    <w:p w14:paraId="35741388" w14:textId="2D61231C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panda</w:t>
      </w:r>
    </w:p>
    <w:p w14:paraId="028CA6C4" w14:textId="2B032B38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gorilla</w:t>
      </w:r>
    </w:p>
    <w:p w14:paraId="411C258A" w14:textId="2CB25008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lion</w:t>
      </w:r>
    </w:p>
    <w:p w14:paraId="4FB50BF6" w14:textId="10BF2DCD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 penguin</w:t>
      </w:r>
    </w:p>
    <w:p w14:paraId="114CD68F" w14:textId="0AD476F3" w:rsidR="003258F3" w:rsidRDefault="003258F3" w:rsidP="003258F3">
      <w:pPr>
        <w:pStyle w:val="ListParagraph"/>
        <w:numPr>
          <w:ilvl w:val="0"/>
          <w:numId w:val="17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</w:t>
      </w:r>
      <w:r w:rsidR="005410CA" w:rsidRPr="005410CA">
        <w:t xml:space="preserve"> </w:t>
      </w:r>
      <w:r w:rsidR="005410CA" w:rsidRPr="005410CA">
        <w:rPr>
          <w:bCs/>
          <w:sz w:val="24"/>
          <w:szCs w:val="24"/>
          <w:lang w:val="en-GB"/>
        </w:rPr>
        <w:t>rhinoceros</w:t>
      </w:r>
    </w:p>
    <w:p w14:paraId="13E3EEDE" w14:textId="314C3477" w:rsidR="005410CA" w:rsidRDefault="005410CA" w:rsidP="005410CA">
      <w:pPr>
        <w:spacing w:after="120" w:line="360" w:lineRule="auto"/>
        <w:rPr>
          <w:bCs/>
          <w:sz w:val="24"/>
          <w:szCs w:val="24"/>
          <w:lang w:val="en-GB"/>
        </w:rPr>
      </w:pPr>
    </w:p>
    <w:p w14:paraId="53858B93" w14:textId="0BBE114C" w:rsidR="005410CA" w:rsidRDefault="005410CA" w:rsidP="005410CA">
      <w:p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ranscript 2:</w:t>
      </w:r>
    </w:p>
    <w:p w14:paraId="15AA3986" w14:textId="55106D4B" w:rsidR="005410CA" w:rsidRPr="005410CA" w:rsidRDefault="005410CA" w:rsidP="005410CA">
      <w:pPr>
        <w:pStyle w:val="ListParagraph"/>
        <w:numPr>
          <w:ilvl w:val="0"/>
          <w:numId w:val="18"/>
        </w:numPr>
        <w:spacing w:after="120" w:line="360" w:lineRule="auto"/>
        <w:rPr>
          <w:bCs/>
          <w:sz w:val="24"/>
          <w:szCs w:val="24"/>
          <w:lang w:val="en-GB"/>
        </w:rPr>
      </w:pPr>
      <w:r w:rsidRPr="005410CA">
        <w:rPr>
          <w:bCs/>
          <w:sz w:val="24"/>
          <w:szCs w:val="24"/>
          <w:lang w:val="en-GB"/>
        </w:rPr>
        <w:t xml:space="preserve">The panda is black and white. </w:t>
      </w:r>
      <w:r w:rsidR="00213D5E">
        <w:rPr>
          <w:bCs/>
          <w:sz w:val="24"/>
          <w:szCs w:val="24"/>
          <w:lang w:val="en-GB"/>
        </w:rPr>
        <w:t xml:space="preserve">It </w:t>
      </w:r>
      <w:r w:rsidRPr="005410CA">
        <w:rPr>
          <w:bCs/>
          <w:sz w:val="24"/>
          <w:szCs w:val="24"/>
          <w:lang w:val="en-GB"/>
        </w:rPr>
        <w:t>comes from China.</w:t>
      </w:r>
    </w:p>
    <w:p w14:paraId="1658D6C8" w14:textId="1505F7BD" w:rsidR="005410CA" w:rsidRPr="005410CA" w:rsidRDefault="00213D5E" w:rsidP="005410CA">
      <w:pPr>
        <w:pStyle w:val="ListParagraph"/>
        <w:numPr>
          <w:ilvl w:val="0"/>
          <w:numId w:val="18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You can ride this animal. You find  it in deserts.</w:t>
      </w:r>
    </w:p>
    <w:p w14:paraId="5DF3A133" w14:textId="20FDC8EE" w:rsidR="005410CA" w:rsidRDefault="005410CA" w:rsidP="005410CA">
      <w:pPr>
        <w:pStyle w:val="ListParagraph"/>
        <w:numPr>
          <w:ilvl w:val="0"/>
          <w:numId w:val="18"/>
        </w:numPr>
        <w:spacing w:after="120" w:line="360" w:lineRule="auto"/>
        <w:rPr>
          <w:bCs/>
          <w:sz w:val="24"/>
          <w:szCs w:val="24"/>
          <w:lang w:val="en-GB"/>
        </w:rPr>
      </w:pPr>
      <w:r w:rsidRPr="005410CA">
        <w:rPr>
          <w:bCs/>
          <w:sz w:val="24"/>
          <w:szCs w:val="24"/>
          <w:lang w:val="en-GB"/>
        </w:rPr>
        <w:t>Th</w:t>
      </w:r>
      <w:r w:rsidR="00213D5E">
        <w:rPr>
          <w:bCs/>
          <w:sz w:val="24"/>
          <w:szCs w:val="24"/>
          <w:lang w:val="en-GB"/>
        </w:rPr>
        <w:t>is animal</w:t>
      </w:r>
      <w:r w:rsidRPr="005410CA">
        <w:rPr>
          <w:bCs/>
          <w:sz w:val="24"/>
          <w:szCs w:val="24"/>
          <w:lang w:val="en-GB"/>
        </w:rPr>
        <w:t xml:space="preserve"> likes to climb trees</w:t>
      </w:r>
      <w:r w:rsidR="00213D5E">
        <w:rPr>
          <w:bCs/>
          <w:sz w:val="24"/>
          <w:szCs w:val="24"/>
          <w:lang w:val="en-GB"/>
        </w:rPr>
        <w:t xml:space="preserve"> and</w:t>
      </w:r>
      <w:r w:rsidRPr="005410CA">
        <w:rPr>
          <w:bCs/>
          <w:sz w:val="24"/>
          <w:szCs w:val="24"/>
          <w:lang w:val="en-GB"/>
        </w:rPr>
        <w:t xml:space="preserve"> like</w:t>
      </w:r>
      <w:r w:rsidR="00213D5E">
        <w:rPr>
          <w:bCs/>
          <w:sz w:val="24"/>
          <w:szCs w:val="24"/>
          <w:lang w:val="en-GB"/>
        </w:rPr>
        <w:t>s to eat</w:t>
      </w:r>
      <w:r w:rsidRPr="005410CA">
        <w:rPr>
          <w:bCs/>
          <w:sz w:val="24"/>
          <w:szCs w:val="24"/>
          <w:lang w:val="en-GB"/>
        </w:rPr>
        <w:t xml:space="preserve"> bananas.</w:t>
      </w:r>
    </w:p>
    <w:p w14:paraId="43121FF0" w14:textId="5D4BD035" w:rsidR="00213D5E" w:rsidRDefault="00213D5E" w:rsidP="005410CA">
      <w:pPr>
        <w:pStyle w:val="ListParagraph"/>
        <w:numPr>
          <w:ilvl w:val="0"/>
          <w:numId w:val="18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is animal has got stripes.</w:t>
      </w:r>
    </w:p>
    <w:p w14:paraId="407F7877" w14:textId="1E1AC1DC" w:rsidR="00213D5E" w:rsidRPr="005410CA" w:rsidRDefault="00213D5E" w:rsidP="005410CA">
      <w:pPr>
        <w:pStyle w:val="ListParagraph"/>
        <w:numPr>
          <w:ilvl w:val="0"/>
          <w:numId w:val="18"/>
        </w:numPr>
        <w:spacing w:after="12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is animal lives in a cold climate.</w:t>
      </w:r>
    </w:p>
    <w:p w14:paraId="74DA6374" w14:textId="77777777" w:rsidR="007B05BA" w:rsidRPr="005B5E32" w:rsidRDefault="007B05BA" w:rsidP="005B5E3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sectPr w:rsidR="007B05BA" w:rsidRPr="005B5E32" w:rsidSect="00670D8B">
      <w:headerReference w:type="default" r:id="rId36"/>
      <w:footerReference w:type="default" r:id="rId37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2839" w14:textId="77777777" w:rsidR="00797D4D" w:rsidRDefault="00797D4D" w:rsidP="009919CB">
      <w:pPr>
        <w:spacing w:after="0" w:line="240" w:lineRule="auto"/>
      </w:pPr>
      <w:r>
        <w:separator/>
      </w:r>
    </w:p>
  </w:endnote>
  <w:endnote w:type="continuationSeparator" w:id="0">
    <w:p w14:paraId="6F2FD987" w14:textId="77777777" w:rsidR="00797D4D" w:rsidRDefault="00797D4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833338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06D5489" wp14:editId="1D50C88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4CFD5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7A0B68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6D68" w14:textId="77777777" w:rsidR="00797D4D" w:rsidRDefault="00797D4D" w:rsidP="009919CB">
      <w:pPr>
        <w:spacing w:after="0" w:line="240" w:lineRule="auto"/>
      </w:pPr>
      <w:r>
        <w:separator/>
      </w:r>
    </w:p>
  </w:footnote>
  <w:footnote w:type="continuationSeparator" w:id="0">
    <w:p w14:paraId="657E9089" w14:textId="77777777" w:rsidR="00797D4D" w:rsidRDefault="00797D4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813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D3E0345" wp14:editId="5F10428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D46A45" wp14:editId="28FD81E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1586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46A4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F2A1586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5D3419F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</w:t>
    </w:r>
    <w:r w:rsidR="00C31B46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C31B46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489496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0F3"/>
    <w:multiLevelType w:val="hybridMultilevel"/>
    <w:tmpl w:val="B04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D0F"/>
    <w:multiLevelType w:val="hybridMultilevel"/>
    <w:tmpl w:val="81DAF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876"/>
    <w:multiLevelType w:val="hybridMultilevel"/>
    <w:tmpl w:val="C2A01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08CF"/>
    <w:multiLevelType w:val="hybridMultilevel"/>
    <w:tmpl w:val="0CF0CB4E"/>
    <w:lvl w:ilvl="0" w:tplc="205CAD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CE29A2"/>
    <w:multiLevelType w:val="hybridMultilevel"/>
    <w:tmpl w:val="5C90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430B8"/>
    <w:multiLevelType w:val="hybridMultilevel"/>
    <w:tmpl w:val="BA3E96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90AE0"/>
    <w:rsid w:val="000A1745"/>
    <w:rsid w:val="000B2C5A"/>
    <w:rsid w:val="000B4369"/>
    <w:rsid w:val="000C6BFD"/>
    <w:rsid w:val="00115395"/>
    <w:rsid w:val="00117948"/>
    <w:rsid w:val="0015697C"/>
    <w:rsid w:val="001856B7"/>
    <w:rsid w:val="001978B1"/>
    <w:rsid w:val="001B0C04"/>
    <w:rsid w:val="001D6553"/>
    <w:rsid w:val="001E23D6"/>
    <w:rsid w:val="001F3F2A"/>
    <w:rsid w:val="0020099F"/>
    <w:rsid w:val="00213D5E"/>
    <w:rsid w:val="00220A53"/>
    <w:rsid w:val="0027342E"/>
    <w:rsid w:val="002A60EA"/>
    <w:rsid w:val="002A6D54"/>
    <w:rsid w:val="002B23E3"/>
    <w:rsid w:val="002C0C1D"/>
    <w:rsid w:val="002D227E"/>
    <w:rsid w:val="002D31CF"/>
    <w:rsid w:val="002D5FB6"/>
    <w:rsid w:val="002E17F6"/>
    <w:rsid w:val="002F76CA"/>
    <w:rsid w:val="003258F3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53560"/>
    <w:rsid w:val="00477CE4"/>
    <w:rsid w:val="004931C0"/>
    <w:rsid w:val="004C5443"/>
    <w:rsid w:val="0053541F"/>
    <w:rsid w:val="005410CA"/>
    <w:rsid w:val="00555838"/>
    <w:rsid w:val="00581811"/>
    <w:rsid w:val="00581A85"/>
    <w:rsid w:val="00582ED2"/>
    <w:rsid w:val="005B5E32"/>
    <w:rsid w:val="005B6C9D"/>
    <w:rsid w:val="005C5677"/>
    <w:rsid w:val="00603D24"/>
    <w:rsid w:val="00613FF3"/>
    <w:rsid w:val="006149BB"/>
    <w:rsid w:val="0061596C"/>
    <w:rsid w:val="0066511C"/>
    <w:rsid w:val="00670D8B"/>
    <w:rsid w:val="006A6025"/>
    <w:rsid w:val="006B6146"/>
    <w:rsid w:val="006C67A0"/>
    <w:rsid w:val="006D39FE"/>
    <w:rsid w:val="00703022"/>
    <w:rsid w:val="00790736"/>
    <w:rsid w:val="00797D4D"/>
    <w:rsid w:val="007B05BA"/>
    <w:rsid w:val="007D3286"/>
    <w:rsid w:val="008572C8"/>
    <w:rsid w:val="00865A2F"/>
    <w:rsid w:val="008669FC"/>
    <w:rsid w:val="00876140"/>
    <w:rsid w:val="008C71A3"/>
    <w:rsid w:val="008E30D6"/>
    <w:rsid w:val="008E4D5B"/>
    <w:rsid w:val="008E6C98"/>
    <w:rsid w:val="008F653E"/>
    <w:rsid w:val="00903AB3"/>
    <w:rsid w:val="0092013F"/>
    <w:rsid w:val="009346C6"/>
    <w:rsid w:val="00956AC1"/>
    <w:rsid w:val="0097271E"/>
    <w:rsid w:val="009919CB"/>
    <w:rsid w:val="009B3C08"/>
    <w:rsid w:val="009E5CA2"/>
    <w:rsid w:val="009F5144"/>
    <w:rsid w:val="00A2098E"/>
    <w:rsid w:val="00A2407C"/>
    <w:rsid w:val="00A3378F"/>
    <w:rsid w:val="00A538E1"/>
    <w:rsid w:val="00A53EA6"/>
    <w:rsid w:val="00AC747F"/>
    <w:rsid w:val="00AD7008"/>
    <w:rsid w:val="00AE4D24"/>
    <w:rsid w:val="00AF09BB"/>
    <w:rsid w:val="00AF447D"/>
    <w:rsid w:val="00B02093"/>
    <w:rsid w:val="00B03B57"/>
    <w:rsid w:val="00B06B99"/>
    <w:rsid w:val="00B1140D"/>
    <w:rsid w:val="00B707DB"/>
    <w:rsid w:val="00BA1246"/>
    <w:rsid w:val="00BB1A48"/>
    <w:rsid w:val="00BD15AC"/>
    <w:rsid w:val="00BE17E3"/>
    <w:rsid w:val="00BE5F9C"/>
    <w:rsid w:val="00BF62CE"/>
    <w:rsid w:val="00C11036"/>
    <w:rsid w:val="00C31B46"/>
    <w:rsid w:val="00C549B0"/>
    <w:rsid w:val="00C556F6"/>
    <w:rsid w:val="00C57336"/>
    <w:rsid w:val="00C709FF"/>
    <w:rsid w:val="00C76879"/>
    <w:rsid w:val="00CD193C"/>
    <w:rsid w:val="00CD400D"/>
    <w:rsid w:val="00CE4C66"/>
    <w:rsid w:val="00D178E7"/>
    <w:rsid w:val="00D3302E"/>
    <w:rsid w:val="00D72ADB"/>
    <w:rsid w:val="00D90195"/>
    <w:rsid w:val="00D94903"/>
    <w:rsid w:val="00D9776F"/>
    <w:rsid w:val="00DB4399"/>
    <w:rsid w:val="00DB558A"/>
    <w:rsid w:val="00DC1535"/>
    <w:rsid w:val="00DD5DDE"/>
    <w:rsid w:val="00E02EDF"/>
    <w:rsid w:val="00E0321B"/>
    <w:rsid w:val="00E51B7B"/>
    <w:rsid w:val="00E602C3"/>
    <w:rsid w:val="00E602EE"/>
    <w:rsid w:val="00E77786"/>
    <w:rsid w:val="00EA337A"/>
    <w:rsid w:val="00EA631A"/>
    <w:rsid w:val="00F51BBD"/>
    <w:rsid w:val="00F51E2A"/>
    <w:rsid w:val="00F6220E"/>
    <w:rsid w:val="00F67FE4"/>
    <w:rsid w:val="00F82095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9AEB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324B-9C18-415E-AC9A-2F3B7021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5-31T15:36:00Z</dcterms:created>
  <dcterms:modified xsi:type="dcterms:W3CDTF">2020-07-29T11:34:00Z</dcterms:modified>
</cp:coreProperties>
</file>